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67" w:rsidRPr="00D45114" w:rsidRDefault="006346CD" w:rsidP="001343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14">
        <w:rPr>
          <w:rFonts w:ascii="Times New Roman" w:hAnsi="Times New Roman" w:cs="Times New Roman"/>
          <w:b/>
          <w:sz w:val="24"/>
          <w:szCs w:val="24"/>
        </w:rPr>
        <w:t xml:space="preserve">BHARATHIAR </w:t>
      </w:r>
      <w:proofErr w:type="gramStart"/>
      <w:r w:rsidR="00271345" w:rsidRPr="00D45114">
        <w:rPr>
          <w:rFonts w:ascii="Times New Roman" w:hAnsi="Times New Roman" w:cs="Times New Roman"/>
          <w:b/>
          <w:sz w:val="24"/>
          <w:szCs w:val="24"/>
        </w:rPr>
        <w:t>UNIVERSITY :</w:t>
      </w:r>
      <w:proofErr w:type="gramEnd"/>
      <w:r w:rsidRPr="00D45114">
        <w:rPr>
          <w:rFonts w:ascii="Times New Roman" w:hAnsi="Times New Roman" w:cs="Times New Roman"/>
          <w:b/>
          <w:sz w:val="24"/>
          <w:szCs w:val="24"/>
        </w:rPr>
        <w:t xml:space="preserve"> COIMBATORE – 641046.</w:t>
      </w:r>
    </w:p>
    <w:p w:rsidR="006346CD" w:rsidRPr="00D45114" w:rsidRDefault="006346CD" w:rsidP="001343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14">
        <w:rPr>
          <w:rFonts w:ascii="Times New Roman" w:hAnsi="Times New Roman" w:cs="Times New Roman"/>
          <w:b/>
          <w:sz w:val="24"/>
          <w:szCs w:val="24"/>
        </w:rPr>
        <w:t>SCHOOL OF DISTANCE EDUCATION – OCTOBER 2023</w:t>
      </w:r>
    </w:p>
    <w:p w:rsidR="006346CD" w:rsidRPr="00D45114" w:rsidRDefault="006346CD" w:rsidP="001343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14">
        <w:rPr>
          <w:rFonts w:ascii="Times New Roman" w:hAnsi="Times New Roman" w:cs="Times New Roman"/>
          <w:b/>
          <w:sz w:val="24"/>
          <w:szCs w:val="24"/>
        </w:rPr>
        <w:t>PRACTICAL EXAMINATION SCHEDULE</w:t>
      </w:r>
    </w:p>
    <w:p w:rsidR="006346CD" w:rsidRPr="00D45114" w:rsidRDefault="006346CD" w:rsidP="001343E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46CD" w:rsidRPr="00D45114" w:rsidRDefault="006346CD" w:rsidP="00C23B2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5114">
        <w:rPr>
          <w:rFonts w:ascii="Times New Roman" w:hAnsi="Times New Roman" w:cs="Times New Roman"/>
          <w:b/>
          <w:sz w:val="24"/>
          <w:szCs w:val="24"/>
        </w:rPr>
        <w:t xml:space="preserve">Venue: </w:t>
      </w:r>
      <w:r w:rsidR="00C23B2B" w:rsidRPr="00D45114">
        <w:rPr>
          <w:rFonts w:ascii="Times New Roman" w:hAnsi="Times New Roman" w:cs="Times New Roman"/>
          <w:b/>
          <w:sz w:val="24"/>
          <w:szCs w:val="24"/>
        </w:rPr>
        <w:t xml:space="preserve">ICE Management institute, 26/4/H/1, </w:t>
      </w:r>
      <w:proofErr w:type="spellStart"/>
      <w:r w:rsidR="00C23B2B" w:rsidRPr="00D45114">
        <w:rPr>
          <w:rFonts w:ascii="Times New Roman" w:hAnsi="Times New Roman" w:cs="Times New Roman"/>
          <w:b/>
          <w:sz w:val="24"/>
          <w:szCs w:val="24"/>
        </w:rPr>
        <w:t>Barawaritala</w:t>
      </w:r>
      <w:proofErr w:type="spellEnd"/>
      <w:r w:rsidR="00C23B2B" w:rsidRPr="00D45114">
        <w:rPr>
          <w:rFonts w:ascii="Times New Roman" w:hAnsi="Times New Roman" w:cs="Times New Roman"/>
          <w:b/>
          <w:sz w:val="24"/>
          <w:szCs w:val="24"/>
        </w:rPr>
        <w:t xml:space="preserve"> Road, Kolkata-700010</w:t>
      </w:r>
      <w:r w:rsidRPr="00D45114">
        <w:rPr>
          <w:rFonts w:ascii="Times New Roman" w:hAnsi="Times New Roman" w:cs="Times New Roman"/>
          <w:b/>
          <w:sz w:val="24"/>
          <w:szCs w:val="24"/>
        </w:rPr>
        <w:t>.</w:t>
      </w:r>
    </w:p>
    <w:p w:rsidR="006346CD" w:rsidRPr="00D45114" w:rsidRDefault="006346CD" w:rsidP="001343EA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346CD" w:rsidRPr="00D45114" w:rsidRDefault="006346CD" w:rsidP="00134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114">
        <w:rPr>
          <w:rFonts w:ascii="Times New Roman" w:hAnsi="Times New Roman" w:cs="Times New Roman"/>
          <w:sz w:val="24"/>
          <w:szCs w:val="24"/>
        </w:rPr>
        <w:t>(The students who wrote the examinations f</w:t>
      </w:r>
      <w:r w:rsidR="00C23B2B" w:rsidRPr="00D45114">
        <w:rPr>
          <w:rFonts w:ascii="Times New Roman" w:hAnsi="Times New Roman" w:cs="Times New Roman"/>
          <w:sz w:val="24"/>
          <w:szCs w:val="24"/>
        </w:rPr>
        <w:t xml:space="preserve">or the courses noted against in Kolkata </w:t>
      </w:r>
      <w:r w:rsidRPr="00D45114">
        <w:rPr>
          <w:rFonts w:ascii="Times New Roman" w:hAnsi="Times New Roman" w:cs="Times New Roman"/>
          <w:sz w:val="24"/>
          <w:szCs w:val="24"/>
        </w:rPr>
        <w:t xml:space="preserve">can do the Practical in </w:t>
      </w:r>
      <w:r w:rsidR="00C23B2B" w:rsidRPr="00D45114">
        <w:rPr>
          <w:rFonts w:ascii="Times New Roman" w:hAnsi="Times New Roman" w:cs="Times New Roman"/>
          <w:sz w:val="24"/>
          <w:szCs w:val="24"/>
        </w:rPr>
        <w:t>ICE Management institute</w:t>
      </w:r>
      <w:r w:rsidR="006366EE" w:rsidRPr="00D45114">
        <w:rPr>
          <w:rFonts w:ascii="Times New Roman" w:hAnsi="Times New Roman" w:cs="Times New Roman"/>
          <w:sz w:val="24"/>
          <w:szCs w:val="24"/>
        </w:rPr>
        <w:t>)</w:t>
      </w:r>
    </w:p>
    <w:p w:rsidR="00825C9D" w:rsidRPr="00D45114" w:rsidRDefault="00825C9D" w:rsidP="00C23B2B">
      <w:pPr>
        <w:rPr>
          <w:rFonts w:ascii="Times New Roman" w:hAnsi="Times New Roman" w:cs="Times New Roman"/>
        </w:rPr>
      </w:pPr>
    </w:p>
    <w:p w:rsidR="00C23B2B" w:rsidRPr="00D45114" w:rsidRDefault="00046AA5" w:rsidP="00F365F5">
      <w:pPr>
        <w:rPr>
          <w:rFonts w:ascii="Times New Roman" w:hAnsi="Times New Roman" w:cs="Times New Roman"/>
        </w:rPr>
      </w:pPr>
      <w:r w:rsidRPr="00D45114">
        <w:rPr>
          <w:rFonts w:ascii="Times New Roman" w:hAnsi="Times New Roman" w:cs="Times New Roman"/>
        </w:rPr>
        <w:t xml:space="preserve">COURSE: </w:t>
      </w:r>
      <w:r w:rsidR="00C23B2B" w:rsidRPr="00D45114">
        <w:rPr>
          <w:rFonts w:ascii="Times New Roman" w:hAnsi="Times New Roman" w:cs="Times New Roman"/>
        </w:rPr>
        <w:t>M.SC. ENVIRONMENTAL SCIENCE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819"/>
        <w:gridCol w:w="1027"/>
        <w:gridCol w:w="2265"/>
        <w:gridCol w:w="4201"/>
      </w:tblGrid>
      <w:tr w:rsidR="00C23B2B" w:rsidRPr="00D45114" w:rsidTr="0022641A">
        <w:tc>
          <w:tcPr>
            <w:tcW w:w="141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Date and Time</w:t>
            </w:r>
          </w:p>
        </w:tc>
        <w:tc>
          <w:tcPr>
            <w:tcW w:w="819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02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  <w:b/>
                <w:bCs/>
              </w:rPr>
            </w:pPr>
            <w:r w:rsidRPr="00D45114">
              <w:rPr>
                <w:rFonts w:ascii="Times New Roman" w:hAnsi="Times New Roman" w:cs="Times New Roman"/>
              </w:rPr>
              <w:t>Subject Code</w:t>
            </w:r>
          </w:p>
        </w:tc>
        <w:tc>
          <w:tcPr>
            <w:tcW w:w="226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Title of the Paper</w:t>
            </w:r>
          </w:p>
        </w:tc>
        <w:tc>
          <w:tcPr>
            <w:tcW w:w="4201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Register Number</w:t>
            </w:r>
          </w:p>
        </w:tc>
      </w:tr>
      <w:tr w:rsidR="00C23B2B" w:rsidRPr="00D45114" w:rsidTr="0022641A">
        <w:tc>
          <w:tcPr>
            <w:tcW w:w="141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5.11.2023</w:t>
            </w:r>
          </w:p>
          <w:p w:rsidR="00046AA5" w:rsidRPr="00D45114" w:rsidRDefault="00046AA5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819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2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3P</w:t>
            </w:r>
          </w:p>
        </w:tc>
        <w:tc>
          <w:tcPr>
            <w:tcW w:w="226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Air, Water, &amp; Soil Analysis</w:t>
            </w:r>
          </w:p>
        </w:tc>
        <w:tc>
          <w:tcPr>
            <w:tcW w:w="4201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1MES1105</w:t>
            </w:r>
          </w:p>
        </w:tc>
      </w:tr>
      <w:tr w:rsidR="00C23B2B" w:rsidRPr="00D45114" w:rsidTr="0022641A">
        <w:tc>
          <w:tcPr>
            <w:tcW w:w="141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6.11 .2023</w:t>
            </w:r>
          </w:p>
          <w:p w:rsidR="00046AA5" w:rsidRPr="00D45114" w:rsidRDefault="00046AA5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819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2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3P</w:t>
            </w:r>
          </w:p>
        </w:tc>
        <w:tc>
          <w:tcPr>
            <w:tcW w:w="226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Waste Water Treatment</w:t>
            </w:r>
          </w:p>
        </w:tc>
        <w:tc>
          <w:tcPr>
            <w:tcW w:w="4201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1MES1105</w:t>
            </w:r>
          </w:p>
        </w:tc>
      </w:tr>
    </w:tbl>
    <w:p w:rsidR="00C23B2B" w:rsidRPr="00D45114" w:rsidRDefault="00C23B2B" w:rsidP="00F365F5">
      <w:pPr>
        <w:rPr>
          <w:rFonts w:ascii="Times New Roman" w:hAnsi="Times New Roman" w:cs="Times New Roman"/>
        </w:rPr>
      </w:pPr>
    </w:p>
    <w:p w:rsidR="00C23B2B" w:rsidRPr="00D45114" w:rsidRDefault="00046AA5" w:rsidP="00F365F5">
      <w:pPr>
        <w:rPr>
          <w:rFonts w:ascii="Times New Roman" w:hAnsi="Times New Roman" w:cs="Times New Roman"/>
        </w:rPr>
      </w:pPr>
      <w:r w:rsidRPr="00D45114">
        <w:rPr>
          <w:rFonts w:ascii="Times New Roman" w:hAnsi="Times New Roman" w:cs="Times New Roman"/>
        </w:rPr>
        <w:t xml:space="preserve">COURSE: </w:t>
      </w:r>
      <w:r w:rsidR="00C23B2B" w:rsidRPr="00D45114">
        <w:rPr>
          <w:rFonts w:ascii="Times New Roman" w:hAnsi="Times New Roman" w:cs="Times New Roman"/>
        </w:rPr>
        <w:t>BACHELOR OF SOCIAL WORK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296"/>
        <w:gridCol w:w="938"/>
        <w:gridCol w:w="936"/>
        <w:gridCol w:w="3068"/>
        <w:gridCol w:w="3492"/>
      </w:tblGrid>
      <w:tr w:rsidR="00C23B2B" w:rsidRPr="00D45114" w:rsidTr="0022641A">
        <w:tc>
          <w:tcPr>
            <w:tcW w:w="129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Date and Time</w:t>
            </w:r>
          </w:p>
        </w:tc>
        <w:tc>
          <w:tcPr>
            <w:tcW w:w="93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  <w:b/>
                <w:bCs/>
              </w:rPr>
            </w:pPr>
            <w:r w:rsidRPr="00D45114">
              <w:rPr>
                <w:rFonts w:ascii="Times New Roman" w:hAnsi="Times New Roman" w:cs="Times New Roman"/>
              </w:rPr>
              <w:t>Subject Code</w:t>
            </w:r>
          </w:p>
        </w:tc>
        <w:tc>
          <w:tcPr>
            <w:tcW w:w="306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Title of the Paper</w:t>
            </w:r>
          </w:p>
        </w:tc>
        <w:tc>
          <w:tcPr>
            <w:tcW w:w="3492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Register Number</w:t>
            </w:r>
          </w:p>
        </w:tc>
      </w:tr>
      <w:tr w:rsidR="00C23B2B" w:rsidRPr="00D45114" w:rsidTr="0022641A">
        <w:tc>
          <w:tcPr>
            <w:tcW w:w="129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4.11.2023</w:t>
            </w:r>
          </w:p>
          <w:p w:rsidR="00046AA5" w:rsidRPr="00D45114" w:rsidRDefault="00046AA5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93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33P</w:t>
            </w:r>
          </w:p>
        </w:tc>
        <w:tc>
          <w:tcPr>
            <w:tcW w:w="306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Field Work Practicum</w:t>
            </w:r>
          </w:p>
        </w:tc>
        <w:tc>
          <w:tcPr>
            <w:tcW w:w="3492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0BSW1111</w:t>
            </w:r>
          </w:p>
        </w:tc>
      </w:tr>
    </w:tbl>
    <w:p w:rsidR="00C23B2B" w:rsidRPr="00D45114" w:rsidRDefault="00C23B2B" w:rsidP="00F365F5">
      <w:pPr>
        <w:rPr>
          <w:rFonts w:ascii="Times New Roman" w:hAnsi="Times New Roman" w:cs="Times New Roman"/>
        </w:rPr>
      </w:pPr>
    </w:p>
    <w:p w:rsidR="00C23B2B" w:rsidRPr="00D45114" w:rsidRDefault="00046AA5" w:rsidP="00F365F5">
      <w:pPr>
        <w:rPr>
          <w:rFonts w:ascii="Times New Roman" w:hAnsi="Times New Roman" w:cs="Times New Roman"/>
        </w:rPr>
      </w:pPr>
      <w:r w:rsidRPr="00D45114">
        <w:rPr>
          <w:rFonts w:ascii="Times New Roman" w:hAnsi="Times New Roman" w:cs="Times New Roman"/>
        </w:rPr>
        <w:t xml:space="preserve">COURSE: </w:t>
      </w:r>
      <w:r w:rsidR="00C23B2B" w:rsidRPr="00D45114">
        <w:rPr>
          <w:rFonts w:ascii="Times New Roman" w:hAnsi="Times New Roman" w:cs="Times New Roman"/>
        </w:rPr>
        <w:t>B.SC.ANIMATION &amp; VFX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296"/>
        <w:gridCol w:w="911"/>
        <w:gridCol w:w="1157"/>
        <w:gridCol w:w="3299"/>
        <w:gridCol w:w="3067"/>
      </w:tblGrid>
      <w:tr w:rsidR="00C23B2B" w:rsidRPr="00D45114" w:rsidTr="0022641A">
        <w:tc>
          <w:tcPr>
            <w:tcW w:w="129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Date and Time</w:t>
            </w:r>
          </w:p>
        </w:tc>
        <w:tc>
          <w:tcPr>
            <w:tcW w:w="911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15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  <w:b/>
                <w:bCs/>
              </w:rPr>
            </w:pPr>
            <w:r w:rsidRPr="00D45114">
              <w:rPr>
                <w:rFonts w:ascii="Times New Roman" w:hAnsi="Times New Roman" w:cs="Times New Roman"/>
              </w:rPr>
              <w:t>Subject Code</w:t>
            </w:r>
          </w:p>
        </w:tc>
        <w:tc>
          <w:tcPr>
            <w:tcW w:w="3299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Title of the Paper</w:t>
            </w:r>
          </w:p>
        </w:tc>
        <w:tc>
          <w:tcPr>
            <w:tcW w:w="306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Register Number</w:t>
            </w:r>
          </w:p>
        </w:tc>
      </w:tr>
      <w:tr w:rsidR="00C23B2B" w:rsidRPr="00D45114" w:rsidTr="0022641A">
        <w:tc>
          <w:tcPr>
            <w:tcW w:w="129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3.11.2023</w:t>
            </w:r>
          </w:p>
          <w:p w:rsidR="00046AA5" w:rsidRPr="00D45114" w:rsidRDefault="00046AA5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911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5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33P</w:t>
            </w:r>
          </w:p>
        </w:tc>
        <w:tc>
          <w:tcPr>
            <w:tcW w:w="3299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  <w:bCs/>
              </w:rPr>
            </w:pPr>
            <w:r w:rsidRPr="00D45114">
              <w:rPr>
                <w:rFonts w:ascii="Times New Roman" w:hAnsi="Times New Roman" w:cs="Times New Roman"/>
              </w:rPr>
              <w:t>EDITING</w:t>
            </w:r>
          </w:p>
        </w:tc>
        <w:tc>
          <w:tcPr>
            <w:tcW w:w="306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0BAV1191, 20BAV1229</w:t>
            </w:r>
          </w:p>
        </w:tc>
      </w:tr>
      <w:tr w:rsidR="00C23B2B" w:rsidRPr="00D45114" w:rsidTr="0022641A">
        <w:tc>
          <w:tcPr>
            <w:tcW w:w="129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4.11.2023</w:t>
            </w:r>
          </w:p>
          <w:p w:rsidR="00046AA5" w:rsidRPr="00D45114" w:rsidRDefault="00046AA5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911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5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33Q</w:t>
            </w:r>
          </w:p>
        </w:tc>
        <w:tc>
          <w:tcPr>
            <w:tcW w:w="3299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  <w:bCs/>
              </w:rPr>
            </w:pPr>
            <w:r w:rsidRPr="00D45114">
              <w:rPr>
                <w:rFonts w:ascii="Times New Roman" w:hAnsi="Times New Roman" w:cs="Times New Roman"/>
              </w:rPr>
              <w:t>COMPOSITING</w:t>
            </w:r>
          </w:p>
        </w:tc>
        <w:tc>
          <w:tcPr>
            <w:tcW w:w="306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0BAV1191, 20BAV1229</w:t>
            </w:r>
          </w:p>
        </w:tc>
      </w:tr>
      <w:tr w:rsidR="00C23B2B" w:rsidRPr="00D45114" w:rsidTr="0022641A">
        <w:tc>
          <w:tcPr>
            <w:tcW w:w="129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5.11.2023</w:t>
            </w:r>
          </w:p>
          <w:p w:rsidR="00046AA5" w:rsidRPr="00D45114" w:rsidRDefault="00046AA5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911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5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33R</w:t>
            </w:r>
          </w:p>
        </w:tc>
        <w:tc>
          <w:tcPr>
            <w:tcW w:w="3299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  <w:bCs/>
              </w:rPr>
            </w:pPr>
            <w:r w:rsidRPr="00D45114">
              <w:rPr>
                <w:rFonts w:ascii="Times New Roman" w:hAnsi="Times New Roman" w:cs="Times New Roman"/>
              </w:rPr>
              <w:t>3D FX</w:t>
            </w:r>
          </w:p>
        </w:tc>
        <w:tc>
          <w:tcPr>
            <w:tcW w:w="306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0BAV1191, 20BAV1229</w:t>
            </w:r>
          </w:p>
        </w:tc>
      </w:tr>
      <w:tr w:rsidR="00C23B2B" w:rsidRPr="00D45114" w:rsidTr="0022641A">
        <w:tc>
          <w:tcPr>
            <w:tcW w:w="129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6.11.2023</w:t>
            </w:r>
          </w:p>
          <w:p w:rsidR="00046AA5" w:rsidRPr="00D45114" w:rsidRDefault="00046AA5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911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5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36V</w:t>
            </w:r>
          </w:p>
        </w:tc>
        <w:tc>
          <w:tcPr>
            <w:tcW w:w="3299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3D PROJECT &amp; VIVA VOCE</w:t>
            </w:r>
          </w:p>
        </w:tc>
        <w:tc>
          <w:tcPr>
            <w:tcW w:w="306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0BAV1191, 20BAV1229</w:t>
            </w:r>
          </w:p>
        </w:tc>
      </w:tr>
      <w:tr w:rsidR="00C23B2B" w:rsidRPr="00D45114" w:rsidTr="0022641A">
        <w:tc>
          <w:tcPr>
            <w:tcW w:w="129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7.11.2023</w:t>
            </w:r>
          </w:p>
          <w:p w:rsidR="00046AA5" w:rsidRPr="00D45114" w:rsidRDefault="00046AA5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911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5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37V</w:t>
            </w:r>
          </w:p>
        </w:tc>
        <w:tc>
          <w:tcPr>
            <w:tcW w:w="3299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VFX PROJECT</w:t>
            </w:r>
          </w:p>
        </w:tc>
        <w:tc>
          <w:tcPr>
            <w:tcW w:w="306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0BAV1191, 20BAV1229</w:t>
            </w:r>
          </w:p>
        </w:tc>
      </w:tr>
    </w:tbl>
    <w:p w:rsidR="00C23B2B" w:rsidRPr="00D45114" w:rsidRDefault="00C23B2B" w:rsidP="00F365F5">
      <w:pPr>
        <w:rPr>
          <w:rFonts w:ascii="Times New Roman" w:hAnsi="Times New Roman" w:cs="Times New Roman"/>
        </w:rPr>
      </w:pPr>
    </w:p>
    <w:p w:rsidR="00046AA5" w:rsidRPr="00D45114" w:rsidRDefault="00046AA5" w:rsidP="00F365F5">
      <w:pPr>
        <w:rPr>
          <w:rFonts w:ascii="Times New Roman" w:hAnsi="Times New Roman" w:cs="Times New Roman"/>
        </w:rPr>
      </w:pPr>
    </w:p>
    <w:p w:rsidR="00C23B2B" w:rsidRPr="00D45114" w:rsidRDefault="00046AA5" w:rsidP="00F365F5">
      <w:pPr>
        <w:rPr>
          <w:rFonts w:ascii="Times New Roman" w:hAnsi="Times New Roman" w:cs="Times New Roman"/>
        </w:rPr>
      </w:pPr>
      <w:r w:rsidRPr="00D45114">
        <w:rPr>
          <w:rFonts w:ascii="Times New Roman" w:hAnsi="Times New Roman" w:cs="Times New Roman"/>
        </w:rPr>
        <w:t xml:space="preserve">COURSE: </w:t>
      </w:r>
      <w:r w:rsidR="00C23B2B" w:rsidRPr="00D45114">
        <w:rPr>
          <w:rFonts w:ascii="Times New Roman" w:hAnsi="Times New Roman" w:cs="Times New Roman"/>
        </w:rPr>
        <w:t>BACHELOR OF COMPUTER APPLICATIONS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296"/>
        <w:gridCol w:w="928"/>
        <w:gridCol w:w="931"/>
        <w:gridCol w:w="3650"/>
        <w:gridCol w:w="2925"/>
      </w:tblGrid>
      <w:tr w:rsidR="00C23B2B" w:rsidRPr="00D45114" w:rsidTr="0022641A">
        <w:tc>
          <w:tcPr>
            <w:tcW w:w="129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lastRenderedPageBreak/>
              <w:t>Date and Time</w:t>
            </w:r>
          </w:p>
        </w:tc>
        <w:tc>
          <w:tcPr>
            <w:tcW w:w="92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931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  <w:b/>
                <w:bCs/>
              </w:rPr>
            </w:pPr>
            <w:r w:rsidRPr="00D45114">
              <w:rPr>
                <w:rFonts w:ascii="Times New Roman" w:hAnsi="Times New Roman" w:cs="Times New Roman"/>
              </w:rPr>
              <w:t>Subject Code</w:t>
            </w:r>
          </w:p>
        </w:tc>
        <w:tc>
          <w:tcPr>
            <w:tcW w:w="3650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Title of the Paper</w:t>
            </w:r>
          </w:p>
        </w:tc>
        <w:tc>
          <w:tcPr>
            <w:tcW w:w="292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Register Number</w:t>
            </w:r>
          </w:p>
        </w:tc>
      </w:tr>
      <w:tr w:rsidR="00C23B2B" w:rsidRPr="00D45114" w:rsidTr="0022641A">
        <w:tc>
          <w:tcPr>
            <w:tcW w:w="129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3.11.2023</w:t>
            </w:r>
          </w:p>
          <w:p w:rsidR="00046AA5" w:rsidRPr="00D45114" w:rsidRDefault="00046AA5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92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1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3P</w:t>
            </w:r>
          </w:p>
        </w:tc>
        <w:tc>
          <w:tcPr>
            <w:tcW w:w="3650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CORE LAB-1: PROGRAMMING LAB : C AND C++</w:t>
            </w:r>
          </w:p>
        </w:tc>
        <w:tc>
          <w:tcPr>
            <w:tcW w:w="292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1BCA1324, 21BCA1371</w:t>
            </w:r>
          </w:p>
        </w:tc>
      </w:tr>
    </w:tbl>
    <w:p w:rsidR="00046AA5" w:rsidRPr="00D45114" w:rsidRDefault="00046AA5" w:rsidP="00F365F5">
      <w:pPr>
        <w:rPr>
          <w:rFonts w:ascii="Times New Roman" w:hAnsi="Times New Roman" w:cs="Times New Roman"/>
        </w:rPr>
      </w:pPr>
    </w:p>
    <w:p w:rsidR="00C23B2B" w:rsidRPr="00D45114" w:rsidRDefault="00046AA5" w:rsidP="00F365F5">
      <w:pPr>
        <w:rPr>
          <w:rFonts w:ascii="Times New Roman" w:hAnsi="Times New Roman" w:cs="Times New Roman"/>
          <w:color w:val="FF0000"/>
        </w:rPr>
      </w:pPr>
      <w:r w:rsidRPr="00D45114">
        <w:rPr>
          <w:rFonts w:ascii="Times New Roman" w:hAnsi="Times New Roman" w:cs="Times New Roman"/>
        </w:rPr>
        <w:t xml:space="preserve">COURSE: </w:t>
      </w:r>
      <w:r w:rsidR="00C23B2B" w:rsidRPr="00D45114">
        <w:rPr>
          <w:rFonts w:ascii="Times New Roman" w:hAnsi="Times New Roman" w:cs="Times New Roman"/>
        </w:rPr>
        <w:t>B.SC. CATERING SCIENCE AND HOTEL        MANAGEMENT</w:t>
      </w:r>
    </w:p>
    <w:tbl>
      <w:tblPr>
        <w:tblStyle w:val="TableGrid"/>
        <w:tblW w:w="136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95"/>
        <w:gridCol w:w="723"/>
        <w:gridCol w:w="936"/>
        <w:gridCol w:w="1708"/>
        <w:gridCol w:w="8667"/>
      </w:tblGrid>
      <w:tr w:rsidR="00C23B2B" w:rsidRPr="00D45114" w:rsidTr="00C23B2B">
        <w:trPr>
          <w:trHeight w:val="146"/>
        </w:trPr>
        <w:tc>
          <w:tcPr>
            <w:tcW w:w="159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Date and Time</w:t>
            </w:r>
          </w:p>
        </w:tc>
        <w:tc>
          <w:tcPr>
            <w:tcW w:w="723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  <w:b/>
                <w:bCs/>
              </w:rPr>
            </w:pPr>
            <w:r w:rsidRPr="00D45114">
              <w:rPr>
                <w:rFonts w:ascii="Times New Roman" w:hAnsi="Times New Roman" w:cs="Times New Roman"/>
              </w:rPr>
              <w:t>Subject Code</w:t>
            </w:r>
          </w:p>
        </w:tc>
        <w:tc>
          <w:tcPr>
            <w:tcW w:w="170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Title of the Paper</w:t>
            </w:r>
          </w:p>
        </w:tc>
        <w:tc>
          <w:tcPr>
            <w:tcW w:w="8667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  <w:b/>
                <w:bCs/>
              </w:rPr>
              <w:t>Register Number</w:t>
            </w:r>
          </w:p>
        </w:tc>
      </w:tr>
      <w:tr w:rsidR="00C23B2B" w:rsidRPr="00D45114" w:rsidTr="00C23B2B">
        <w:trPr>
          <w:trHeight w:val="146"/>
        </w:trPr>
        <w:tc>
          <w:tcPr>
            <w:tcW w:w="159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3.11.2023</w:t>
            </w: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723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3P</w:t>
            </w:r>
          </w:p>
        </w:tc>
        <w:tc>
          <w:tcPr>
            <w:tcW w:w="170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Food Production and Patisserie II</w:t>
            </w:r>
          </w:p>
        </w:tc>
        <w:tc>
          <w:tcPr>
            <w:tcW w:w="8667" w:type="dxa"/>
          </w:tcPr>
          <w:tbl>
            <w:tblPr>
              <w:tblW w:w="5548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388"/>
              <w:gridCol w:w="1388"/>
              <w:gridCol w:w="1384"/>
            </w:tblGrid>
            <w:tr w:rsidR="00C23B2B" w:rsidRPr="00D45114" w:rsidTr="0022641A">
              <w:trPr>
                <w:trHeight w:val="294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3B2B" w:rsidRPr="00D45114" w:rsidTr="0022641A">
              <w:trPr>
                <w:gridAfter w:val="1"/>
                <w:wAfter w:w="1384" w:type="dxa"/>
                <w:trHeight w:val="289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4BCH2088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3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692</w:t>
                  </w:r>
                </w:p>
              </w:tc>
            </w:tr>
            <w:tr w:rsidR="00C23B2B" w:rsidRPr="00D45114" w:rsidTr="0022641A">
              <w:trPr>
                <w:gridAfter w:val="1"/>
                <w:wAfter w:w="1384" w:type="dxa"/>
                <w:trHeight w:val="289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17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7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16</w:t>
                  </w:r>
                </w:p>
              </w:tc>
            </w:tr>
          </w:tbl>
          <w:p w:rsidR="00C23B2B" w:rsidRPr="00D45114" w:rsidRDefault="00C23B2B" w:rsidP="00F36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2B" w:rsidRPr="00D45114" w:rsidTr="00C23B2B">
        <w:trPr>
          <w:trHeight w:val="146"/>
        </w:trPr>
        <w:tc>
          <w:tcPr>
            <w:tcW w:w="159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4.11.2023</w:t>
            </w: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723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3P</w:t>
            </w:r>
          </w:p>
        </w:tc>
        <w:tc>
          <w:tcPr>
            <w:tcW w:w="170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Food Production and Patisserie II</w:t>
            </w:r>
          </w:p>
        </w:tc>
        <w:tc>
          <w:tcPr>
            <w:tcW w:w="8667" w:type="dxa"/>
          </w:tcPr>
          <w:tbl>
            <w:tblPr>
              <w:tblW w:w="4430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1364"/>
              <w:gridCol w:w="1471"/>
              <w:gridCol w:w="1595"/>
            </w:tblGrid>
            <w:tr w:rsidR="00C23B2B" w:rsidRPr="00D45114" w:rsidTr="00C23B2B">
              <w:trPr>
                <w:trHeight w:val="395"/>
              </w:trPr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22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3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45</w:t>
                  </w:r>
                </w:p>
              </w:tc>
            </w:tr>
            <w:tr w:rsidR="00C23B2B" w:rsidRPr="00D45114" w:rsidTr="00C23B2B">
              <w:trPr>
                <w:trHeight w:val="395"/>
              </w:trPr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27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4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802</w:t>
                  </w:r>
                </w:p>
              </w:tc>
            </w:tr>
            <w:tr w:rsidR="00C23B2B" w:rsidRPr="00D45114" w:rsidTr="00C23B2B">
              <w:trPr>
                <w:trHeight w:val="127"/>
              </w:trPr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817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23B2B" w:rsidRPr="00D45114" w:rsidRDefault="00C23B2B" w:rsidP="00F365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3B2B" w:rsidRPr="00D45114" w:rsidTr="00C23B2B">
        <w:trPr>
          <w:trHeight w:val="146"/>
        </w:trPr>
        <w:tc>
          <w:tcPr>
            <w:tcW w:w="159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5.11.2023</w:t>
            </w: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723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3Q</w:t>
            </w:r>
          </w:p>
        </w:tc>
        <w:tc>
          <w:tcPr>
            <w:tcW w:w="170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Food and Beverage service II</w:t>
            </w:r>
          </w:p>
        </w:tc>
        <w:tc>
          <w:tcPr>
            <w:tcW w:w="8667" w:type="dxa"/>
          </w:tcPr>
          <w:tbl>
            <w:tblPr>
              <w:tblW w:w="44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365"/>
              <w:gridCol w:w="1418"/>
              <w:gridCol w:w="1417"/>
            </w:tblGrid>
            <w:tr w:rsidR="00C23B2B" w:rsidRPr="00D45114" w:rsidTr="00D45114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3B2B" w:rsidRPr="00D45114" w:rsidTr="00D45114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4BCH20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692</w:t>
                  </w:r>
                </w:p>
              </w:tc>
            </w:tr>
            <w:tr w:rsidR="00C23B2B" w:rsidRPr="00D45114" w:rsidTr="00D45114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16</w:t>
                  </w:r>
                </w:p>
              </w:tc>
            </w:tr>
            <w:tr w:rsidR="00C23B2B" w:rsidRPr="00D45114" w:rsidTr="00D45114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3B2B" w:rsidRPr="00D45114" w:rsidTr="00D45114">
              <w:trPr>
                <w:trHeight w:val="1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23B2B" w:rsidRPr="00D45114" w:rsidRDefault="00C23B2B" w:rsidP="00F36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2B" w:rsidRPr="00D45114" w:rsidTr="00C23B2B">
        <w:trPr>
          <w:trHeight w:val="146"/>
        </w:trPr>
        <w:tc>
          <w:tcPr>
            <w:tcW w:w="159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6.11.2023</w:t>
            </w: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723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3Q</w:t>
            </w:r>
          </w:p>
        </w:tc>
        <w:tc>
          <w:tcPr>
            <w:tcW w:w="170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Food and Beverage service II</w:t>
            </w:r>
          </w:p>
        </w:tc>
        <w:tc>
          <w:tcPr>
            <w:tcW w:w="8667" w:type="dxa"/>
          </w:tcPr>
          <w:tbl>
            <w:tblPr>
              <w:tblW w:w="7810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256"/>
              <w:gridCol w:w="199"/>
              <w:gridCol w:w="644"/>
              <w:gridCol w:w="925"/>
              <w:gridCol w:w="345"/>
              <w:gridCol w:w="1025"/>
              <w:gridCol w:w="236"/>
              <w:gridCol w:w="670"/>
              <w:gridCol w:w="1255"/>
              <w:gridCol w:w="1255"/>
            </w:tblGrid>
            <w:tr w:rsidR="00C23B2B" w:rsidRPr="00D45114" w:rsidTr="00D45114">
              <w:trPr>
                <w:trHeight w:val="305"/>
              </w:trPr>
              <w:tc>
                <w:tcPr>
                  <w:tcW w:w="1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22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3B2B" w:rsidRPr="00D45114" w:rsidRDefault="00C23B2B" w:rsidP="00F365F5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37</w:t>
                  </w:r>
                </w:p>
              </w:tc>
              <w:tc>
                <w:tcPr>
                  <w:tcW w:w="13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4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3B2B" w:rsidRPr="00D45114" w:rsidTr="00D45114">
              <w:trPr>
                <w:trHeight w:val="305"/>
              </w:trPr>
              <w:tc>
                <w:tcPr>
                  <w:tcW w:w="1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27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44</w:t>
                  </w:r>
                </w:p>
              </w:tc>
              <w:tc>
                <w:tcPr>
                  <w:tcW w:w="13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80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3B2B" w:rsidRPr="00D45114" w:rsidTr="00D45114">
              <w:trPr>
                <w:trHeight w:val="305"/>
              </w:trPr>
              <w:tc>
                <w:tcPr>
                  <w:tcW w:w="1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817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3B2B" w:rsidRPr="00D45114" w:rsidTr="00D45114">
              <w:trPr>
                <w:trHeight w:val="305"/>
              </w:trPr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23B2B" w:rsidRPr="00D45114" w:rsidRDefault="00C23B2B" w:rsidP="00F36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2B" w:rsidRPr="00D45114" w:rsidTr="00C23B2B">
        <w:trPr>
          <w:trHeight w:val="146"/>
        </w:trPr>
        <w:tc>
          <w:tcPr>
            <w:tcW w:w="159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7.11.2023</w:t>
            </w: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 am to 5.00pm</w:t>
            </w:r>
          </w:p>
        </w:tc>
        <w:tc>
          <w:tcPr>
            <w:tcW w:w="723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3R</w:t>
            </w:r>
          </w:p>
        </w:tc>
        <w:tc>
          <w:tcPr>
            <w:tcW w:w="170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Computer Application</w:t>
            </w:r>
          </w:p>
        </w:tc>
        <w:tc>
          <w:tcPr>
            <w:tcW w:w="8667" w:type="dxa"/>
          </w:tcPr>
          <w:tbl>
            <w:tblPr>
              <w:tblW w:w="44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365"/>
              <w:gridCol w:w="1418"/>
              <w:gridCol w:w="1417"/>
            </w:tblGrid>
            <w:tr w:rsidR="00C23B2B" w:rsidRPr="00D45114" w:rsidTr="00D45114">
              <w:trPr>
                <w:trHeight w:val="2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3B2B" w:rsidRPr="00D45114" w:rsidTr="00D45114">
              <w:trPr>
                <w:trHeight w:val="2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4BCH20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692</w:t>
                  </w:r>
                </w:p>
              </w:tc>
            </w:tr>
            <w:tr w:rsidR="00C23B2B" w:rsidRPr="00D45114" w:rsidTr="00D45114">
              <w:trPr>
                <w:trHeight w:val="2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16</w:t>
                  </w:r>
                </w:p>
              </w:tc>
            </w:tr>
            <w:tr w:rsidR="00C23B2B" w:rsidRPr="00D45114" w:rsidTr="00D45114">
              <w:trPr>
                <w:trHeight w:val="2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23B2B" w:rsidRPr="00D45114" w:rsidRDefault="00C23B2B" w:rsidP="00F36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2B" w:rsidRPr="00D45114" w:rsidTr="00C23B2B">
        <w:trPr>
          <w:trHeight w:val="146"/>
        </w:trPr>
        <w:tc>
          <w:tcPr>
            <w:tcW w:w="159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8.11.2023</w:t>
            </w: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am to 5.00pm</w:t>
            </w:r>
          </w:p>
        </w:tc>
        <w:tc>
          <w:tcPr>
            <w:tcW w:w="723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3R</w:t>
            </w:r>
          </w:p>
        </w:tc>
        <w:tc>
          <w:tcPr>
            <w:tcW w:w="170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Computer Application</w:t>
            </w:r>
          </w:p>
        </w:tc>
        <w:tc>
          <w:tcPr>
            <w:tcW w:w="8667" w:type="dxa"/>
          </w:tcPr>
          <w:tbl>
            <w:tblPr>
              <w:tblW w:w="4563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92"/>
              <w:gridCol w:w="1435"/>
              <w:gridCol w:w="1400"/>
            </w:tblGrid>
            <w:tr w:rsidR="00C23B2B" w:rsidRPr="00D45114" w:rsidTr="00C23B2B">
              <w:trPr>
                <w:trHeight w:val="32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3B2B" w:rsidRPr="00D45114" w:rsidTr="00C23B2B">
              <w:trPr>
                <w:trHeight w:val="32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22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3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45</w:t>
                  </w:r>
                </w:p>
              </w:tc>
            </w:tr>
            <w:tr w:rsidR="00C23B2B" w:rsidRPr="00D45114" w:rsidTr="00C23B2B">
              <w:trPr>
                <w:trHeight w:val="32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27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4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802</w:t>
                  </w:r>
                </w:p>
              </w:tc>
            </w:tr>
            <w:tr w:rsidR="00C23B2B" w:rsidRPr="00D45114" w:rsidTr="00C23B2B">
              <w:trPr>
                <w:trHeight w:val="32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817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3B2B" w:rsidRPr="00D45114" w:rsidTr="00C23B2B">
              <w:trPr>
                <w:trHeight w:val="32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23B2B" w:rsidRPr="00D45114" w:rsidRDefault="00C23B2B" w:rsidP="00F36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2B" w:rsidRPr="00D45114" w:rsidTr="00C23B2B">
        <w:trPr>
          <w:trHeight w:val="1527"/>
        </w:trPr>
        <w:tc>
          <w:tcPr>
            <w:tcW w:w="159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lastRenderedPageBreak/>
              <w:t>19.11.2023</w:t>
            </w: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114">
              <w:rPr>
                <w:rFonts w:ascii="Times New Roman" w:hAnsi="Times New Roman" w:cs="Times New Roman"/>
              </w:rPr>
              <w:t>10.00am to 5.00pm</w:t>
            </w:r>
          </w:p>
        </w:tc>
        <w:tc>
          <w:tcPr>
            <w:tcW w:w="723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36V</w:t>
            </w:r>
          </w:p>
        </w:tc>
        <w:tc>
          <w:tcPr>
            <w:tcW w:w="170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Project Viva</w:t>
            </w:r>
          </w:p>
        </w:tc>
        <w:tc>
          <w:tcPr>
            <w:tcW w:w="8667" w:type="dxa"/>
          </w:tcPr>
          <w:tbl>
            <w:tblPr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554"/>
              <w:gridCol w:w="2238"/>
            </w:tblGrid>
            <w:tr w:rsidR="00C23B2B" w:rsidRPr="00D45114" w:rsidTr="00C23B2B">
              <w:trPr>
                <w:trHeight w:val="262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4BCH2088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7BCH1950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387</w:t>
                  </w:r>
                </w:p>
              </w:tc>
            </w:tr>
            <w:tr w:rsidR="00C23B2B" w:rsidRPr="00D45114" w:rsidTr="00C23B2B">
              <w:trPr>
                <w:trHeight w:val="262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6BCH313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7BCH1957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394</w:t>
                  </w:r>
                </w:p>
              </w:tc>
            </w:tr>
            <w:tr w:rsidR="00C23B2B" w:rsidRPr="00D45114" w:rsidTr="00C23B2B">
              <w:trPr>
                <w:trHeight w:val="262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6BCH338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365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15</w:t>
                  </w:r>
                </w:p>
              </w:tc>
            </w:tr>
          </w:tbl>
          <w:p w:rsidR="00C23B2B" w:rsidRPr="00D45114" w:rsidRDefault="00C23B2B" w:rsidP="00F36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2B" w:rsidRPr="00D45114" w:rsidTr="00C23B2B">
        <w:trPr>
          <w:trHeight w:val="1527"/>
        </w:trPr>
        <w:tc>
          <w:tcPr>
            <w:tcW w:w="159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0.11.2023</w:t>
            </w: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am to 5.00pm</w:t>
            </w:r>
          </w:p>
        </w:tc>
        <w:tc>
          <w:tcPr>
            <w:tcW w:w="723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36V</w:t>
            </w:r>
          </w:p>
        </w:tc>
        <w:tc>
          <w:tcPr>
            <w:tcW w:w="170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Project Viva</w:t>
            </w:r>
          </w:p>
        </w:tc>
        <w:tc>
          <w:tcPr>
            <w:tcW w:w="8667" w:type="dxa"/>
          </w:tcPr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1734"/>
              <w:gridCol w:w="1920"/>
            </w:tblGrid>
            <w:tr w:rsidR="00C23B2B" w:rsidRPr="00D45114" w:rsidTr="00C23B2B">
              <w:trPr>
                <w:trHeight w:val="292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17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7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632</w:t>
                  </w:r>
                </w:p>
              </w:tc>
            </w:tr>
            <w:tr w:rsidR="00C23B2B" w:rsidRPr="00D45114" w:rsidTr="00C23B2B">
              <w:trPr>
                <w:trHeight w:val="292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38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46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634</w:t>
                  </w:r>
                </w:p>
              </w:tc>
            </w:tr>
            <w:tr w:rsidR="00C23B2B" w:rsidRPr="00D45114" w:rsidTr="00C23B2B">
              <w:trPr>
                <w:trHeight w:val="292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8BCH1439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46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640</w:t>
                  </w:r>
                </w:p>
              </w:tc>
            </w:tr>
          </w:tbl>
          <w:p w:rsidR="00C23B2B" w:rsidRPr="00D45114" w:rsidRDefault="00C23B2B" w:rsidP="00F36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2B" w:rsidRPr="00D45114" w:rsidTr="00C23B2B">
        <w:trPr>
          <w:trHeight w:val="1512"/>
        </w:trPr>
        <w:tc>
          <w:tcPr>
            <w:tcW w:w="159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1.11.2023</w:t>
            </w: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10.00am to 5.00pm</w:t>
            </w:r>
          </w:p>
        </w:tc>
        <w:tc>
          <w:tcPr>
            <w:tcW w:w="723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36V</w:t>
            </w:r>
          </w:p>
        </w:tc>
        <w:tc>
          <w:tcPr>
            <w:tcW w:w="170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Project Viva</w:t>
            </w:r>
          </w:p>
        </w:tc>
        <w:tc>
          <w:tcPr>
            <w:tcW w:w="8667" w:type="dxa"/>
          </w:tcPr>
          <w:tbl>
            <w:tblPr>
              <w:tblW w:w="5300" w:type="dxa"/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1701"/>
              <w:gridCol w:w="2150"/>
            </w:tblGrid>
            <w:tr w:rsidR="00C23B2B" w:rsidRPr="00D45114" w:rsidTr="00C23B2B">
              <w:trPr>
                <w:trHeight w:val="262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6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67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22</w:t>
                  </w:r>
                </w:p>
              </w:tc>
            </w:tr>
            <w:tr w:rsidR="00C23B2B" w:rsidRPr="00D45114" w:rsidTr="00C23B2B">
              <w:trPr>
                <w:trHeight w:val="262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6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69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27</w:t>
                  </w:r>
                </w:p>
              </w:tc>
            </w:tr>
            <w:tr w:rsidR="00C23B2B" w:rsidRPr="00D45114" w:rsidTr="00C23B2B">
              <w:trPr>
                <w:trHeight w:val="262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6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1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36</w:t>
                  </w:r>
                </w:p>
              </w:tc>
            </w:tr>
          </w:tbl>
          <w:p w:rsidR="00C23B2B" w:rsidRPr="00D45114" w:rsidRDefault="00C23B2B" w:rsidP="00F36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2B" w:rsidRPr="00D45114" w:rsidTr="00C23B2B">
        <w:trPr>
          <w:trHeight w:val="1527"/>
        </w:trPr>
        <w:tc>
          <w:tcPr>
            <w:tcW w:w="1595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22.11.2023</w:t>
            </w:r>
          </w:p>
          <w:p w:rsidR="00C23B2B" w:rsidRPr="00D45114" w:rsidRDefault="00C23B2B" w:rsidP="00F3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114">
              <w:rPr>
                <w:rFonts w:ascii="Times New Roman" w:hAnsi="Times New Roman" w:cs="Times New Roman"/>
              </w:rPr>
              <w:t>10.00am to 5.00pm</w:t>
            </w:r>
          </w:p>
        </w:tc>
        <w:tc>
          <w:tcPr>
            <w:tcW w:w="723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36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36V</w:t>
            </w:r>
          </w:p>
        </w:tc>
        <w:tc>
          <w:tcPr>
            <w:tcW w:w="1708" w:type="dxa"/>
          </w:tcPr>
          <w:p w:rsidR="00C23B2B" w:rsidRPr="00D45114" w:rsidRDefault="00C23B2B" w:rsidP="00F365F5">
            <w:pPr>
              <w:rPr>
                <w:rFonts w:ascii="Times New Roman" w:hAnsi="Times New Roman" w:cs="Times New Roman"/>
              </w:rPr>
            </w:pPr>
            <w:r w:rsidRPr="00D45114">
              <w:rPr>
                <w:rFonts w:ascii="Times New Roman" w:hAnsi="Times New Roman" w:cs="Times New Roman"/>
              </w:rPr>
              <w:t>Project Viva</w:t>
            </w:r>
          </w:p>
        </w:tc>
        <w:tc>
          <w:tcPr>
            <w:tcW w:w="8667" w:type="dxa"/>
          </w:tcPr>
          <w:tbl>
            <w:tblPr>
              <w:tblW w:w="530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560"/>
              <w:gridCol w:w="2150"/>
            </w:tblGrid>
            <w:tr w:rsidR="00C23B2B" w:rsidRPr="00D45114" w:rsidTr="00C23B2B">
              <w:trPr>
                <w:trHeight w:val="322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3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4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802</w:t>
                  </w:r>
                </w:p>
              </w:tc>
            </w:tr>
            <w:tr w:rsidR="00C23B2B" w:rsidRPr="00D45114" w:rsidTr="00C23B2B">
              <w:trPr>
                <w:trHeight w:val="322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6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817</w:t>
                  </w:r>
                </w:p>
              </w:tc>
            </w:tr>
            <w:tr w:rsidR="00C23B2B" w:rsidRPr="00D45114" w:rsidTr="00C23B2B">
              <w:trPr>
                <w:trHeight w:val="322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74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5114">
                    <w:rPr>
                      <w:rFonts w:ascii="Times New Roman" w:hAnsi="Times New Roman" w:cs="Times New Roman"/>
                      <w:color w:val="000000"/>
                    </w:rPr>
                    <w:t>19BCH180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B2B" w:rsidRPr="00D45114" w:rsidRDefault="00C23B2B" w:rsidP="00F365F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23B2B" w:rsidRPr="00D45114" w:rsidRDefault="00C23B2B" w:rsidP="00F36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1345" w:rsidRPr="00D45114" w:rsidRDefault="002055DE" w:rsidP="002055DE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7248525" cy="1181100"/>
            <wp:effectExtent l="0" t="0" r="9525" b="0"/>
            <wp:docPr id="1" name="Picture 1" descr="prac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tic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948" cy="11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71345" w:rsidRPr="00D45114" w:rsidSect="00F365F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CD"/>
    <w:rsid w:val="00046AA5"/>
    <w:rsid w:val="001343EA"/>
    <w:rsid w:val="002055DE"/>
    <w:rsid w:val="00271345"/>
    <w:rsid w:val="002F2548"/>
    <w:rsid w:val="006346CD"/>
    <w:rsid w:val="006366EE"/>
    <w:rsid w:val="00825C9D"/>
    <w:rsid w:val="00BA6708"/>
    <w:rsid w:val="00C23B2B"/>
    <w:rsid w:val="00CB5967"/>
    <w:rsid w:val="00D45114"/>
    <w:rsid w:val="00DB17C9"/>
    <w:rsid w:val="00F3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AF03F-EB55-4D68-BE25-85DE3C0A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B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6B71-3542-4282-AB94-1F05AA09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ar university</dc:creator>
  <cp:keywords/>
  <dc:description/>
  <cp:lastModifiedBy>bharathiar university</cp:lastModifiedBy>
  <cp:revision>11</cp:revision>
  <cp:lastPrinted>2023-11-02T11:45:00Z</cp:lastPrinted>
  <dcterms:created xsi:type="dcterms:W3CDTF">2023-11-02T09:40:00Z</dcterms:created>
  <dcterms:modified xsi:type="dcterms:W3CDTF">2023-11-03T11:01:00Z</dcterms:modified>
</cp:coreProperties>
</file>